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056E" w14:textId="77777777" w:rsidR="001D15C7" w:rsidRDefault="001D15C7" w:rsidP="000B604B">
      <w:pPr>
        <w:rPr>
          <w:rFonts w:ascii="Tahoma" w:hAnsi="Tahoma" w:cs="Tahoma"/>
          <w:sz w:val="20"/>
          <w:szCs w:val="20"/>
        </w:rPr>
      </w:pPr>
    </w:p>
    <w:p w14:paraId="559A182A" w14:textId="77777777" w:rsidR="00A254DD" w:rsidRPr="00713D10" w:rsidRDefault="00A254DD" w:rsidP="00A254DD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Místo a datum: …………………………………. </w:t>
      </w:r>
    </w:p>
    <w:p w14:paraId="139DE92A" w14:textId="77777777" w:rsidR="00A254DD" w:rsidRPr="00713D10" w:rsidRDefault="00A254DD" w:rsidP="00A254DD">
      <w:pPr>
        <w:pStyle w:val="CM4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06A4EF" w14:textId="77777777" w:rsidR="00A254DD" w:rsidRPr="00713D10" w:rsidRDefault="00A254DD" w:rsidP="00A254DD">
      <w:pPr>
        <w:pStyle w:val="CM4"/>
        <w:jc w:val="center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b/>
          <w:bCs/>
          <w:sz w:val="20"/>
          <w:szCs w:val="20"/>
        </w:rPr>
        <w:t xml:space="preserve">Žádost o vystavení stejnopisu </w:t>
      </w:r>
    </w:p>
    <w:p w14:paraId="15F232E7" w14:textId="77777777" w:rsidR="00A254DD" w:rsidRPr="00713D10" w:rsidRDefault="00A254DD" w:rsidP="00A254DD">
      <w:pPr>
        <w:pStyle w:val="CM1"/>
        <w:spacing w:after="390"/>
        <w:jc w:val="center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i/>
          <w:iCs/>
          <w:sz w:val="20"/>
          <w:szCs w:val="20"/>
        </w:rPr>
        <w:t xml:space="preserve">Údaje o žadateli: </w:t>
      </w:r>
    </w:p>
    <w:p w14:paraId="079785BD" w14:textId="77777777" w:rsidR="00A254DD" w:rsidRPr="00713D10" w:rsidRDefault="00A254DD" w:rsidP="00A254DD">
      <w:pPr>
        <w:pStyle w:val="Default"/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Příjmení a jméno: </w:t>
      </w:r>
      <w:r w:rsidRPr="00713D10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… </w:t>
      </w:r>
    </w:p>
    <w:p w14:paraId="5AF25184" w14:textId="77777777" w:rsidR="00A254DD" w:rsidRPr="00713D10" w:rsidRDefault="00A254DD" w:rsidP="00A254DD">
      <w:pPr>
        <w:pStyle w:val="Default"/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Rodné příjmení u žen: </w:t>
      </w:r>
      <w:r w:rsidRPr="00713D10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… </w:t>
      </w:r>
    </w:p>
    <w:p w14:paraId="1D2E1517" w14:textId="77777777" w:rsidR="00A254DD" w:rsidRPr="00713D10" w:rsidRDefault="00A254DD" w:rsidP="00A254DD">
      <w:pPr>
        <w:pStyle w:val="Default"/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Datum narození: </w:t>
      </w:r>
      <w:r w:rsidRPr="00713D10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… </w:t>
      </w:r>
    </w:p>
    <w:p w14:paraId="0BEBC88F" w14:textId="77777777" w:rsidR="00A254DD" w:rsidRPr="00713D10" w:rsidRDefault="00A254DD" w:rsidP="00A254DD">
      <w:pPr>
        <w:pStyle w:val="Default"/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Rodné číslo: </w:t>
      </w:r>
      <w:r w:rsidRPr="00713D10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… </w:t>
      </w:r>
    </w:p>
    <w:p w14:paraId="6F79C813" w14:textId="77777777" w:rsidR="00A254DD" w:rsidRPr="00713D10" w:rsidRDefault="00A254DD" w:rsidP="00A254DD">
      <w:pPr>
        <w:pStyle w:val="Default"/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Bydliště: </w:t>
      </w:r>
      <w:r w:rsidRPr="00713D10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… </w:t>
      </w:r>
    </w:p>
    <w:p w14:paraId="2DFD6E99" w14:textId="77777777" w:rsidR="00A254DD" w:rsidRPr="00713D10" w:rsidRDefault="00A254DD" w:rsidP="00A254DD">
      <w:pPr>
        <w:pStyle w:val="Default"/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Telefon: </w:t>
      </w:r>
      <w:r w:rsidRPr="00713D10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… </w:t>
      </w:r>
    </w:p>
    <w:p w14:paraId="6E88BA6C" w14:textId="77777777" w:rsidR="00A254DD" w:rsidRPr="00713D10" w:rsidRDefault="00A254DD" w:rsidP="00A254DD">
      <w:pPr>
        <w:pStyle w:val="Default"/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E-mail: </w:t>
      </w:r>
      <w:r w:rsidRPr="00713D10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… </w:t>
      </w:r>
    </w:p>
    <w:p w14:paraId="0E64AF15" w14:textId="77777777" w:rsidR="00A254DD" w:rsidRPr="00713D10" w:rsidRDefault="00A254DD" w:rsidP="00A254DD">
      <w:pPr>
        <w:pStyle w:val="CM2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i/>
          <w:iCs/>
          <w:sz w:val="20"/>
          <w:szCs w:val="20"/>
        </w:rPr>
        <w:t xml:space="preserve">Údaje potřebné k vystavení druhopisu: </w:t>
      </w:r>
    </w:p>
    <w:p w14:paraId="479D7732" w14:textId="77777777" w:rsidR="00A254DD" w:rsidRPr="00713D10" w:rsidRDefault="00A254DD" w:rsidP="00A254DD">
      <w:pPr>
        <w:pStyle w:val="Default"/>
        <w:spacing w:line="360" w:lineRule="auto"/>
        <w:ind w:left="3327" w:right="1365" w:hanging="332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Žádám o vystavení stejnopisu</w:t>
      </w:r>
      <w:r w:rsidRPr="00713D10">
        <w:rPr>
          <w:rFonts w:ascii="Tahoma" w:hAnsi="Tahoma" w:cs="Tahoma"/>
          <w:color w:val="auto"/>
          <w:sz w:val="20"/>
          <w:szCs w:val="20"/>
        </w:rPr>
        <w:t xml:space="preserve">: </w:t>
      </w:r>
      <w:r w:rsidRPr="00713D10">
        <w:rPr>
          <w:rFonts w:ascii="Tahoma" w:hAnsi="Tahoma" w:cs="Tahoma"/>
          <w:color w:val="auto"/>
          <w:sz w:val="20"/>
          <w:szCs w:val="20"/>
        </w:rPr>
        <w:tab/>
        <w:t xml:space="preserve">a) název oboru……………………………... </w:t>
      </w:r>
    </w:p>
    <w:p w14:paraId="7EF28656" w14:textId="77777777" w:rsidR="00A254DD" w:rsidRPr="00713D10" w:rsidRDefault="00A254DD" w:rsidP="00A254DD">
      <w:pPr>
        <w:pStyle w:val="Default"/>
        <w:spacing w:line="360" w:lineRule="auto"/>
        <w:ind w:left="2607" w:right="1365" w:firstLine="720"/>
        <w:rPr>
          <w:rFonts w:ascii="Tahoma" w:hAnsi="Tahoma" w:cs="Tahoma"/>
          <w:color w:val="auto"/>
          <w:sz w:val="20"/>
          <w:szCs w:val="20"/>
        </w:rPr>
      </w:pPr>
      <w:r w:rsidRPr="00713D10">
        <w:rPr>
          <w:rFonts w:ascii="Tahoma" w:hAnsi="Tahoma" w:cs="Tahoma"/>
          <w:color w:val="auto"/>
          <w:sz w:val="20"/>
          <w:szCs w:val="20"/>
        </w:rPr>
        <w:t>b) ročníkového vysvědčení</w:t>
      </w:r>
    </w:p>
    <w:p w14:paraId="391894E4" w14:textId="77777777" w:rsidR="00A254DD" w:rsidRPr="00713D10" w:rsidRDefault="00A254DD" w:rsidP="00A254DD">
      <w:pPr>
        <w:pStyle w:val="Default"/>
        <w:spacing w:line="360" w:lineRule="auto"/>
        <w:ind w:left="3327" w:right="1365" w:firstLine="273"/>
        <w:rPr>
          <w:rFonts w:ascii="Tahoma" w:hAnsi="Tahoma" w:cs="Tahoma"/>
          <w:color w:val="auto"/>
          <w:sz w:val="20"/>
          <w:szCs w:val="20"/>
        </w:rPr>
      </w:pPr>
      <w:r w:rsidRPr="00713D10">
        <w:rPr>
          <w:rFonts w:ascii="Tahoma" w:hAnsi="Tahoma" w:cs="Tahoma"/>
          <w:color w:val="auto"/>
          <w:sz w:val="20"/>
          <w:szCs w:val="20"/>
        </w:rPr>
        <w:t xml:space="preserve">-za 1. roč. studia </w:t>
      </w:r>
      <w:r w:rsidRPr="00713D10">
        <w:rPr>
          <w:rFonts w:ascii="Tahoma" w:hAnsi="Tahoma" w:cs="Tahoma"/>
          <w:color w:val="auto"/>
          <w:sz w:val="20"/>
          <w:szCs w:val="20"/>
        </w:rPr>
        <w:tab/>
        <w:t xml:space="preserve">-za 2. roč. studia </w:t>
      </w:r>
    </w:p>
    <w:p w14:paraId="7F14CE35" w14:textId="77777777" w:rsidR="00A254DD" w:rsidRPr="00713D10" w:rsidRDefault="00A254DD" w:rsidP="00A254DD">
      <w:pPr>
        <w:pStyle w:val="Default"/>
        <w:spacing w:line="360" w:lineRule="auto"/>
        <w:ind w:left="2880" w:firstLine="720"/>
        <w:rPr>
          <w:rFonts w:ascii="Tahoma" w:hAnsi="Tahoma" w:cs="Tahoma"/>
          <w:color w:val="auto"/>
          <w:sz w:val="20"/>
          <w:szCs w:val="20"/>
        </w:rPr>
      </w:pPr>
      <w:r w:rsidRPr="00713D10">
        <w:rPr>
          <w:rFonts w:ascii="Tahoma" w:hAnsi="Tahoma" w:cs="Tahoma"/>
          <w:color w:val="auto"/>
          <w:sz w:val="20"/>
          <w:szCs w:val="20"/>
        </w:rPr>
        <w:t xml:space="preserve">-za 3. roč. studia </w:t>
      </w:r>
      <w:r w:rsidRPr="00713D10">
        <w:rPr>
          <w:rFonts w:ascii="Tahoma" w:hAnsi="Tahoma" w:cs="Tahoma"/>
          <w:color w:val="auto"/>
          <w:sz w:val="20"/>
          <w:szCs w:val="20"/>
        </w:rPr>
        <w:tab/>
        <w:t>-za 4. roč. studia</w:t>
      </w:r>
    </w:p>
    <w:p w14:paraId="5C37D039" w14:textId="77777777" w:rsidR="00A254DD" w:rsidRPr="00713D10" w:rsidRDefault="00A254DD" w:rsidP="00A254DD">
      <w:pPr>
        <w:pStyle w:val="Default"/>
        <w:spacing w:line="360" w:lineRule="auto"/>
        <w:ind w:left="2607" w:right="1365" w:firstLine="720"/>
        <w:rPr>
          <w:rFonts w:ascii="Tahoma" w:hAnsi="Tahoma" w:cs="Tahoma"/>
          <w:color w:val="auto"/>
          <w:sz w:val="20"/>
          <w:szCs w:val="20"/>
        </w:rPr>
      </w:pPr>
      <w:r w:rsidRPr="00713D10">
        <w:rPr>
          <w:rFonts w:ascii="Tahoma" w:hAnsi="Tahoma" w:cs="Tahoma"/>
          <w:color w:val="auto"/>
          <w:sz w:val="20"/>
          <w:szCs w:val="20"/>
        </w:rPr>
        <w:t>c) maturitního vysvědčení</w:t>
      </w:r>
    </w:p>
    <w:p w14:paraId="643BF60B" w14:textId="77777777" w:rsidR="00A254DD" w:rsidRPr="00713D10" w:rsidRDefault="00A254DD" w:rsidP="00A254DD">
      <w:pPr>
        <w:pStyle w:val="Default"/>
        <w:spacing w:line="360" w:lineRule="auto"/>
        <w:ind w:left="2607" w:right="1365" w:firstLine="720"/>
        <w:rPr>
          <w:rFonts w:ascii="Tahoma" w:hAnsi="Tahoma" w:cs="Tahoma"/>
          <w:color w:val="auto"/>
          <w:sz w:val="20"/>
          <w:szCs w:val="20"/>
        </w:rPr>
      </w:pPr>
      <w:r w:rsidRPr="00713D10">
        <w:rPr>
          <w:rFonts w:ascii="Tahoma" w:hAnsi="Tahoma" w:cs="Tahoma"/>
          <w:color w:val="auto"/>
          <w:sz w:val="20"/>
          <w:szCs w:val="20"/>
        </w:rPr>
        <w:t xml:space="preserve">d) výučního listu </w:t>
      </w:r>
    </w:p>
    <w:p w14:paraId="6B5AEDF1" w14:textId="77777777" w:rsidR="00A254DD" w:rsidRPr="00713D10" w:rsidRDefault="00A254DD" w:rsidP="00A254DD">
      <w:pPr>
        <w:pStyle w:val="CM4"/>
        <w:spacing w:after="0"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Rok ukončení studia (u maturitního </w:t>
      </w:r>
      <w:proofErr w:type="gramStart"/>
      <w:r w:rsidRPr="00713D10">
        <w:rPr>
          <w:rFonts w:ascii="Tahoma" w:hAnsi="Tahoma" w:cs="Tahoma"/>
          <w:sz w:val="20"/>
          <w:szCs w:val="20"/>
        </w:rPr>
        <w:t>vysvědčení</w:t>
      </w:r>
      <w:proofErr w:type="gramEnd"/>
      <w:r w:rsidRPr="00713D10">
        <w:rPr>
          <w:rFonts w:ascii="Tahoma" w:hAnsi="Tahoma" w:cs="Tahoma"/>
          <w:sz w:val="20"/>
          <w:szCs w:val="20"/>
        </w:rPr>
        <w:t xml:space="preserve"> resp. výučního listu) …………………….......</w:t>
      </w:r>
    </w:p>
    <w:p w14:paraId="1A67309D" w14:textId="77777777" w:rsidR="00A254DD" w:rsidRPr="00713D10" w:rsidRDefault="00A254DD" w:rsidP="00A254DD">
      <w:pPr>
        <w:pStyle w:val="CM4"/>
        <w:spacing w:after="0"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Školní rok a třída (u ročníkových vysvědčení) …………………………………………..........… </w:t>
      </w:r>
    </w:p>
    <w:p w14:paraId="03C0A678" w14:textId="77777777" w:rsidR="00A254DD" w:rsidRPr="00713D10" w:rsidRDefault="00A254DD" w:rsidP="00A254DD">
      <w:pPr>
        <w:pStyle w:val="CM3"/>
        <w:spacing w:after="0" w:line="360" w:lineRule="auto"/>
        <w:rPr>
          <w:rFonts w:ascii="Tahoma" w:hAnsi="Tahoma" w:cs="Tahoma"/>
          <w:sz w:val="20"/>
          <w:szCs w:val="20"/>
        </w:rPr>
      </w:pPr>
      <w:r w:rsidRPr="00713D10">
        <w:rPr>
          <w:rFonts w:ascii="Tahoma" w:hAnsi="Tahoma" w:cs="Tahoma"/>
          <w:sz w:val="20"/>
          <w:szCs w:val="20"/>
        </w:rPr>
        <w:t xml:space="preserve">Podpis žadatele: ……………………………. </w:t>
      </w:r>
    </w:p>
    <w:p w14:paraId="10BEFC40" w14:textId="77777777" w:rsidR="00A254DD" w:rsidRPr="00713D10" w:rsidRDefault="00A254DD" w:rsidP="00A254DD">
      <w:pPr>
        <w:pStyle w:val="Default"/>
        <w:pBdr>
          <w:bottom w:val="single" w:sz="12" w:space="1" w:color="auto"/>
        </w:pBdr>
        <w:rPr>
          <w:rFonts w:ascii="Tahoma" w:hAnsi="Tahoma" w:cs="Tahoma"/>
          <w:sz w:val="20"/>
          <w:szCs w:val="20"/>
        </w:rPr>
      </w:pPr>
    </w:p>
    <w:p w14:paraId="09DFCEA3" w14:textId="77777777" w:rsidR="00A254DD" w:rsidRPr="00713D10" w:rsidRDefault="00A254DD" w:rsidP="00A254D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A06FD35" w14:textId="77777777" w:rsidR="00A254DD" w:rsidRPr="000E657A" w:rsidRDefault="00A254DD" w:rsidP="00A254DD">
      <w:pPr>
        <w:pStyle w:val="Default"/>
        <w:spacing w:line="218" w:lineRule="atLeast"/>
        <w:jc w:val="both"/>
        <w:rPr>
          <w:rFonts w:ascii="Tahoma" w:hAnsi="Tahoma" w:cs="Tahoma"/>
          <w:color w:val="auto"/>
          <w:sz w:val="20"/>
          <w:szCs w:val="20"/>
        </w:rPr>
      </w:pPr>
      <w:r w:rsidRPr="000E657A">
        <w:rPr>
          <w:rFonts w:ascii="Tahoma" w:hAnsi="Tahoma" w:cs="Tahoma"/>
          <w:color w:val="auto"/>
          <w:sz w:val="20"/>
          <w:szCs w:val="20"/>
        </w:rPr>
        <w:t xml:space="preserve">Za vystavení každého duplikátu požadujeme na základě Zákona o předškolním, základním, středním, vyšším odborném a jiném vzdělávání (Školský zákon) 561/2004 Sb., §28, odst.8) </w:t>
      </w:r>
      <w:r w:rsidRPr="000E657A">
        <w:rPr>
          <w:rFonts w:ascii="Tahoma" w:hAnsi="Tahoma" w:cs="Tahoma"/>
          <w:b/>
          <w:color w:val="auto"/>
          <w:sz w:val="20"/>
          <w:szCs w:val="20"/>
        </w:rPr>
        <w:t>úhradu ve výši 200,-Kč</w:t>
      </w:r>
      <w:r w:rsidRPr="000E657A">
        <w:rPr>
          <w:rFonts w:ascii="Tahoma" w:hAnsi="Tahoma" w:cs="Tahoma"/>
          <w:color w:val="auto"/>
          <w:sz w:val="20"/>
          <w:szCs w:val="20"/>
        </w:rPr>
        <w:t xml:space="preserve">. Na písemnou žádost o vydání náhradního vysvědčení vyhotoví škola na základě údajů v dokumentaci (protokoly o zkoušce, třídní výkaz, katalogový list, apod.) </w:t>
      </w:r>
      <w:proofErr w:type="gramStart"/>
      <w:r w:rsidRPr="000E657A">
        <w:rPr>
          <w:rFonts w:ascii="Tahoma" w:hAnsi="Tahoma" w:cs="Tahoma"/>
          <w:color w:val="auto"/>
          <w:sz w:val="20"/>
          <w:szCs w:val="20"/>
        </w:rPr>
        <w:t>stejnopis ,</w:t>
      </w:r>
      <w:proofErr w:type="gramEnd"/>
      <w:r w:rsidRPr="000E657A">
        <w:rPr>
          <w:rFonts w:ascii="Tahoma" w:hAnsi="Tahoma" w:cs="Tahoma"/>
          <w:color w:val="auto"/>
          <w:sz w:val="20"/>
          <w:szCs w:val="20"/>
        </w:rPr>
        <w:t xml:space="preserve"> který se liší od originálu pouze tím, že v záhlaví nese označení stejnopis. Stejnopis bude </w:t>
      </w:r>
      <w:proofErr w:type="gramStart"/>
      <w:r w:rsidRPr="000E657A">
        <w:rPr>
          <w:rFonts w:ascii="Tahoma" w:hAnsi="Tahoma" w:cs="Tahoma"/>
          <w:color w:val="auto"/>
          <w:sz w:val="20"/>
          <w:szCs w:val="20"/>
        </w:rPr>
        <w:t>vyhotoven  a</w:t>
      </w:r>
      <w:proofErr w:type="gramEnd"/>
      <w:r w:rsidRPr="000E657A">
        <w:rPr>
          <w:rFonts w:ascii="Tahoma" w:hAnsi="Tahoma" w:cs="Tahoma"/>
          <w:color w:val="auto"/>
          <w:sz w:val="20"/>
          <w:szCs w:val="20"/>
        </w:rPr>
        <w:t xml:space="preserve"> předán až po obdržení poplatku od žadatele.</w:t>
      </w:r>
    </w:p>
    <w:p w14:paraId="292CCAB9" w14:textId="77777777" w:rsidR="00A254DD" w:rsidRPr="000E657A" w:rsidRDefault="00A254DD" w:rsidP="00A254DD">
      <w:pPr>
        <w:pStyle w:val="Default"/>
        <w:spacing w:line="218" w:lineRule="atLeast"/>
        <w:rPr>
          <w:rFonts w:ascii="Tahoma" w:hAnsi="Tahoma" w:cs="Tahoma"/>
          <w:color w:val="auto"/>
          <w:sz w:val="20"/>
          <w:szCs w:val="20"/>
        </w:rPr>
      </w:pPr>
      <w:r w:rsidRPr="000E657A">
        <w:rPr>
          <w:rFonts w:ascii="Tahoma" w:hAnsi="Tahoma" w:cs="Tahoma"/>
          <w:color w:val="auto"/>
          <w:sz w:val="20"/>
          <w:szCs w:val="20"/>
        </w:rPr>
        <w:t>Platbu lze provést těmito způsoby:</w:t>
      </w:r>
    </w:p>
    <w:p w14:paraId="3669E756" w14:textId="77777777" w:rsidR="00A254DD" w:rsidRPr="000E657A" w:rsidRDefault="00A254DD" w:rsidP="00A254DD">
      <w:pPr>
        <w:pStyle w:val="Default"/>
        <w:spacing w:line="218" w:lineRule="atLeast"/>
        <w:rPr>
          <w:rFonts w:ascii="Tahoma" w:hAnsi="Tahoma" w:cs="Tahoma"/>
          <w:color w:val="auto"/>
          <w:sz w:val="20"/>
          <w:szCs w:val="20"/>
        </w:rPr>
      </w:pPr>
      <w:r w:rsidRPr="000E657A">
        <w:rPr>
          <w:rFonts w:ascii="Tahoma" w:hAnsi="Tahoma" w:cs="Tahoma"/>
          <w:color w:val="auto"/>
          <w:sz w:val="20"/>
          <w:szCs w:val="20"/>
        </w:rPr>
        <w:t>1. žadatel složí částku na běžný účet školy - ČSOB 124232268/</w:t>
      </w:r>
      <w:proofErr w:type="gramStart"/>
      <w:r w:rsidRPr="000E657A">
        <w:rPr>
          <w:rFonts w:ascii="Tahoma" w:hAnsi="Tahoma" w:cs="Tahoma"/>
          <w:color w:val="auto"/>
          <w:sz w:val="20"/>
          <w:szCs w:val="20"/>
        </w:rPr>
        <w:t>0300,.</w:t>
      </w:r>
      <w:proofErr w:type="gramEnd"/>
      <w:r w:rsidRPr="000E657A">
        <w:rPr>
          <w:rFonts w:ascii="Tahoma" w:hAnsi="Tahoma" w:cs="Tahoma"/>
          <w:color w:val="auto"/>
          <w:sz w:val="20"/>
          <w:szCs w:val="20"/>
        </w:rPr>
        <w:t xml:space="preserve"> jako variabilní symbol se    </w:t>
      </w:r>
    </w:p>
    <w:p w14:paraId="17DC96B3" w14:textId="77777777" w:rsidR="00A254DD" w:rsidRPr="000E657A" w:rsidRDefault="00A254DD" w:rsidP="00A254DD">
      <w:pPr>
        <w:pStyle w:val="Default"/>
        <w:spacing w:line="218" w:lineRule="atLeast"/>
        <w:rPr>
          <w:rFonts w:ascii="Tahoma" w:hAnsi="Tahoma" w:cs="Tahoma"/>
          <w:color w:val="auto"/>
          <w:sz w:val="20"/>
          <w:szCs w:val="20"/>
        </w:rPr>
      </w:pPr>
      <w:r w:rsidRPr="000E657A">
        <w:rPr>
          <w:rFonts w:ascii="Tahoma" w:hAnsi="Tahoma" w:cs="Tahoma"/>
          <w:color w:val="auto"/>
          <w:sz w:val="20"/>
          <w:szCs w:val="20"/>
        </w:rPr>
        <w:t xml:space="preserve">    použije rodné číslo žadatele</w:t>
      </w:r>
    </w:p>
    <w:p w14:paraId="048E1D4F" w14:textId="77777777" w:rsidR="00A254DD" w:rsidRPr="000E657A" w:rsidRDefault="00A254DD" w:rsidP="00A254DD">
      <w:pPr>
        <w:pStyle w:val="Default"/>
        <w:spacing w:line="218" w:lineRule="atLeast"/>
        <w:rPr>
          <w:rFonts w:ascii="Tahoma" w:hAnsi="Tahoma" w:cs="Tahoma"/>
          <w:color w:val="auto"/>
          <w:sz w:val="20"/>
          <w:szCs w:val="20"/>
        </w:rPr>
      </w:pPr>
      <w:r w:rsidRPr="000E657A">
        <w:rPr>
          <w:rFonts w:ascii="Tahoma" w:hAnsi="Tahoma" w:cs="Tahoma"/>
          <w:color w:val="auto"/>
          <w:sz w:val="20"/>
          <w:szCs w:val="20"/>
        </w:rPr>
        <w:t xml:space="preserve">2. složenkou, kterou žadatel </w:t>
      </w:r>
      <w:proofErr w:type="gramStart"/>
      <w:r w:rsidRPr="000E657A">
        <w:rPr>
          <w:rFonts w:ascii="Tahoma" w:hAnsi="Tahoma" w:cs="Tahoma"/>
          <w:color w:val="auto"/>
          <w:sz w:val="20"/>
          <w:szCs w:val="20"/>
        </w:rPr>
        <w:t>obdrží</w:t>
      </w:r>
      <w:proofErr w:type="gramEnd"/>
      <w:r w:rsidRPr="000E657A">
        <w:rPr>
          <w:rFonts w:ascii="Tahoma" w:hAnsi="Tahoma" w:cs="Tahoma"/>
          <w:color w:val="auto"/>
          <w:sz w:val="20"/>
          <w:szCs w:val="20"/>
        </w:rPr>
        <w:t xml:space="preserve"> v kanceláři školy</w:t>
      </w:r>
    </w:p>
    <w:p w14:paraId="74B7B77C" w14:textId="5F158679" w:rsidR="00113A45" w:rsidRPr="00A254DD" w:rsidRDefault="00A254DD" w:rsidP="00A254DD">
      <w:pPr>
        <w:pStyle w:val="Default"/>
        <w:spacing w:line="218" w:lineRule="atLeast"/>
        <w:rPr>
          <w:rFonts w:ascii="Tahoma" w:hAnsi="Tahoma" w:cs="Tahoma"/>
          <w:color w:val="auto"/>
          <w:sz w:val="20"/>
          <w:szCs w:val="20"/>
        </w:rPr>
      </w:pPr>
      <w:r w:rsidRPr="000E657A">
        <w:rPr>
          <w:rFonts w:ascii="Tahoma" w:hAnsi="Tahoma" w:cs="Tahoma"/>
          <w:color w:val="auto"/>
          <w:sz w:val="20"/>
          <w:szCs w:val="20"/>
        </w:rPr>
        <w:t xml:space="preserve">3. hotově, do pokladny v kanceláři školy </w:t>
      </w:r>
    </w:p>
    <w:p w14:paraId="74B7B77E" w14:textId="0D62EF2F" w:rsidR="00113A45" w:rsidRPr="00113A45" w:rsidRDefault="00113A45" w:rsidP="00113A45">
      <w:pPr>
        <w:rPr>
          <w:rFonts w:ascii="Tahoma" w:hAnsi="Tahoma" w:cs="Tahoma"/>
        </w:rPr>
      </w:pPr>
    </w:p>
    <w:p w14:paraId="74B7B781" w14:textId="77777777" w:rsidR="00113A45" w:rsidRDefault="00113A45" w:rsidP="00113A45">
      <w:pPr>
        <w:rPr>
          <w:rFonts w:ascii="Tahoma" w:hAnsi="Tahoma" w:cs="Tahoma"/>
        </w:rPr>
      </w:pPr>
    </w:p>
    <w:p w14:paraId="74B7B789" w14:textId="77777777" w:rsidR="00113A45" w:rsidRPr="00113A45" w:rsidRDefault="00113A45" w:rsidP="00216995">
      <w:pPr>
        <w:rPr>
          <w:rFonts w:ascii="Tahoma" w:hAnsi="Tahoma" w:cs="Tahoma"/>
        </w:rPr>
      </w:pPr>
    </w:p>
    <w:sectPr w:rsidR="00113A45" w:rsidRPr="00113A45" w:rsidSect="001873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418" w:bottom="170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EC25" w14:textId="77777777" w:rsidR="00567BCD" w:rsidRDefault="00567BCD" w:rsidP="00CC1003">
      <w:r>
        <w:separator/>
      </w:r>
    </w:p>
  </w:endnote>
  <w:endnote w:type="continuationSeparator" w:id="0">
    <w:p w14:paraId="25F9DB59" w14:textId="77777777" w:rsidR="00567BCD" w:rsidRDefault="00567BCD" w:rsidP="00C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6A94740-46C9-496E-89CB-8BEBA9D59BCC}"/>
    <w:embedBold r:id="rId2" w:fontKey="{C643310F-C821-4F58-A790-C32F5C0C49DC}"/>
    <w:embedItalic r:id="rId3" w:fontKey="{7D55A2D1-D6B7-45A8-BA02-950A23D88FD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EA47D2D1-4D0D-4BD4-8BAC-459B8371E298}"/>
  </w:font>
  <w:font w:name="Signika">
    <w:charset w:val="00"/>
    <w:family w:val="auto"/>
    <w:pitch w:val="variable"/>
    <w:sig w:usb0="00000001" w:usb1="00000003" w:usb2="00000000" w:usb3="00000000" w:csb0="00000093" w:csb1="00000000"/>
    <w:embedRegular r:id="rId5" w:fontKey="{26A0D58C-AC3C-4A9C-A1A4-A1D4070D12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C191634C-33D7-4681-8C9B-B39C8A6FE9DD}"/>
    <w:embedBold r:id="rId7" w:fontKey="{3AB20970-4C34-4674-96C5-647090F7EAF9}"/>
    <w:embedItalic r:id="rId8" w:fontKey="{8E871497-2CD1-45AC-87A8-3AC66F83A7C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912FD4BA-012D-4309-A671-12A6D1E66C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86AF" w14:textId="77777777" w:rsidR="00644872" w:rsidRDefault="00644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797" w14:textId="77777777" w:rsidR="00CE059E" w:rsidRPr="00113A45" w:rsidRDefault="00B2682F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>
      <w:rPr>
        <w:rFonts w:ascii="Tahoma" w:hAnsi="Tahoma" w:cs="Tahoma"/>
        <w:color w:val="193028"/>
        <w:sz w:val="20"/>
        <w:szCs w:val="20"/>
      </w:rPr>
      <w:t>___________________________________________________________________________________</w:t>
    </w:r>
    <w:r w:rsidR="00CE059E" w:rsidRPr="00113A45">
      <w:rPr>
        <w:rFonts w:ascii="Tahoma" w:hAnsi="Tahoma" w:cs="Tahoma"/>
        <w:color w:val="193028"/>
        <w:sz w:val="20"/>
        <w:szCs w:val="20"/>
      </w:rPr>
      <w:t xml:space="preserve">Fakturační údaje: Střední odborné učiliště Uherský Brod, </w:t>
    </w:r>
    <w:proofErr w:type="spellStart"/>
    <w:r w:rsidR="00CE059E" w:rsidRPr="00113A45">
      <w:rPr>
        <w:rFonts w:ascii="Tahoma" w:hAnsi="Tahoma" w:cs="Tahoma"/>
        <w:color w:val="193028"/>
        <w:sz w:val="20"/>
        <w:szCs w:val="20"/>
      </w:rPr>
      <w:t>Svat.Čecha</w:t>
    </w:r>
    <w:proofErr w:type="spellEnd"/>
    <w:r w:rsidR="00CE059E" w:rsidRPr="00113A45">
      <w:rPr>
        <w:rFonts w:ascii="Tahoma" w:hAnsi="Tahoma" w:cs="Tahoma"/>
        <w:color w:val="193028"/>
        <w:sz w:val="20"/>
        <w:szCs w:val="20"/>
      </w:rPr>
      <w:t xml:space="preserve"> 1110, 688 01 Uherský Brod</w:t>
    </w:r>
  </w:p>
  <w:p w14:paraId="74B7B798" w14:textId="77777777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Bankovní spojení: ČSOB Uherský Brod, č.ú.124232268/0300, IČ: 000 55 </w:t>
    </w:r>
    <w:r w:rsidR="00CE059E" w:rsidRPr="00113A45">
      <w:rPr>
        <w:rFonts w:ascii="Tahoma" w:hAnsi="Tahoma" w:cs="Tahoma"/>
        <w:color w:val="193028"/>
        <w:sz w:val="20"/>
        <w:szCs w:val="20"/>
      </w:rPr>
      <w:t>107, DIČ: CZ00055107</w:t>
    </w:r>
  </w:p>
  <w:p w14:paraId="74B7B799" w14:textId="060C7677" w:rsidR="00A4604E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 xml:space="preserve">telefon: 572 613 133, centrální e-mail: </w:t>
    </w:r>
    <w:hyperlink r:id="rId1" w:history="1">
      <w:r w:rsidRPr="00113A45">
        <w:rPr>
          <w:rStyle w:val="Hypertextovodkaz"/>
          <w:rFonts w:ascii="Tahoma" w:hAnsi="Tahoma" w:cs="Tahoma"/>
          <w:color w:val="193028"/>
          <w:sz w:val="20"/>
          <w:szCs w:val="20"/>
          <w:u w:val="none"/>
        </w:rPr>
        <w:t>sou@sou-ub.cz</w:t>
      </w:r>
    </w:hyperlink>
    <w:r w:rsidRPr="00113A45">
      <w:rPr>
        <w:rFonts w:ascii="Tahoma" w:hAnsi="Tahoma" w:cs="Tahoma"/>
        <w:color w:val="193028"/>
        <w:sz w:val="20"/>
        <w:szCs w:val="20"/>
      </w:rPr>
      <w:t xml:space="preserve">, </w:t>
    </w:r>
    <w:r w:rsidR="00A4604E">
      <w:rPr>
        <w:rFonts w:ascii="Tahoma" w:hAnsi="Tahoma" w:cs="Tahoma"/>
        <w:color w:val="193028"/>
        <w:sz w:val="20"/>
        <w:szCs w:val="20"/>
      </w:rPr>
      <w:t>e-podatelna:</w:t>
    </w:r>
    <w:r w:rsidR="00146DF3">
      <w:rPr>
        <w:rFonts w:ascii="Tahoma" w:hAnsi="Tahoma" w:cs="Tahoma"/>
        <w:color w:val="193028"/>
        <w:sz w:val="20"/>
        <w:szCs w:val="20"/>
      </w:rPr>
      <w:t xml:space="preserve"> </w:t>
    </w:r>
    <w:r w:rsidR="00644872">
      <w:rPr>
        <w:rFonts w:ascii="Tahoma" w:hAnsi="Tahoma" w:cs="Tahoma"/>
        <w:color w:val="193028"/>
        <w:sz w:val="20"/>
        <w:szCs w:val="20"/>
      </w:rPr>
      <w:t>podatelna</w:t>
    </w:r>
    <w:r w:rsidR="00853EE1">
      <w:rPr>
        <w:rFonts w:ascii="Tahoma" w:hAnsi="Tahoma" w:cs="Tahoma"/>
        <w:color w:val="193028"/>
        <w:sz w:val="20"/>
        <w:szCs w:val="20"/>
      </w:rPr>
      <w:t>-souub@email.cz</w:t>
    </w:r>
  </w:p>
  <w:p w14:paraId="74B7B79A" w14:textId="6A2AA4FC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webové stránky: www.</w:t>
    </w:r>
    <w:r w:rsidR="00416EAB">
      <w:rPr>
        <w:rFonts w:ascii="Tahoma" w:hAnsi="Tahoma" w:cs="Tahoma"/>
        <w:color w:val="193028"/>
        <w:sz w:val="20"/>
        <w:szCs w:val="20"/>
      </w:rPr>
      <w:t>s</w:t>
    </w:r>
    <w:r w:rsidR="002644F7">
      <w:rPr>
        <w:rFonts w:ascii="Tahoma" w:hAnsi="Tahoma" w:cs="Tahoma"/>
        <w:color w:val="193028"/>
        <w:sz w:val="20"/>
        <w:szCs w:val="20"/>
      </w:rPr>
      <w:t>suhbrod</w:t>
    </w:r>
    <w:r w:rsidR="00416EAB">
      <w:rPr>
        <w:rFonts w:ascii="Tahoma" w:hAnsi="Tahoma" w:cs="Tahoma"/>
        <w:color w:val="193028"/>
        <w:sz w:val="20"/>
        <w:szCs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47CC" w14:textId="77777777" w:rsidR="00644872" w:rsidRDefault="00644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FD24" w14:textId="77777777" w:rsidR="00567BCD" w:rsidRDefault="00567BCD" w:rsidP="00CC1003">
      <w:r>
        <w:separator/>
      </w:r>
    </w:p>
  </w:footnote>
  <w:footnote w:type="continuationSeparator" w:id="0">
    <w:p w14:paraId="3998520C" w14:textId="77777777" w:rsidR="00567BCD" w:rsidRDefault="00567BCD" w:rsidP="00CC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3376" w14:textId="77777777" w:rsidR="00644872" w:rsidRDefault="00644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791" w14:textId="77777777" w:rsidR="001F69EC" w:rsidRPr="00187341" w:rsidRDefault="001F69EC" w:rsidP="00B2682F">
    <w:pPr>
      <w:pStyle w:val="Zhlav"/>
      <w:ind w:left="708"/>
      <w:jc w:val="center"/>
      <w:rPr>
        <w:rFonts w:ascii="Tahoma" w:hAnsi="Tahoma" w:cs="Tahoma"/>
        <w:sz w:val="28"/>
        <w:szCs w:val="28"/>
      </w:rPr>
    </w:pPr>
    <w:r w:rsidRPr="00187341">
      <w:rPr>
        <w:rFonts w:ascii="Tahoma" w:hAnsi="Tahoma" w:cs="Tahoma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4B7B79D" wp14:editId="74B7B79E">
          <wp:simplePos x="0" y="0"/>
          <wp:positionH relativeFrom="margin">
            <wp:posOffset>-469900</wp:posOffset>
          </wp:positionH>
          <wp:positionV relativeFrom="margin">
            <wp:posOffset>-1092835</wp:posOffset>
          </wp:positionV>
          <wp:extent cx="1062990" cy="1062355"/>
          <wp:effectExtent l="0" t="0" r="3810" b="4445"/>
          <wp:wrapSquare wrapText="bothSides"/>
          <wp:docPr id="27" name="Obrázek 27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341">
      <w:rPr>
        <w:rFonts w:ascii="Tahoma" w:hAnsi="Tahoma" w:cs="Tahoma"/>
        <w:b/>
        <w:sz w:val="28"/>
        <w:szCs w:val="28"/>
      </w:rPr>
      <w:t>Střední odborné učiliště Uherský Brod</w:t>
    </w:r>
  </w:p>
  <w:p w14:paraId="74B7B792" w14:textId="77777777" w:rsidR="001F69EC" w:rsidRPr="00187341" w:rsidRDefault="001F69EC" w:rsidP="008A2403">
    <w:pPr>
      <w:pStyle w:val="Zhlav"/>
      <w:tabs>
        <w:tab w:val="clear" w:pos="4536"/>
        <w:tab w:val="left" w:pos="1112"/>
        <w:tab w:val="center" w:pos="4533"/>
      </w:tabs>
      <w:jc w:val="center"/>
      <w:rPr>
        <w:rFonts w:ascii="Tahoma" w:hAnsi="Tahoma" w:cs="Tahoma"/>
        <w:i/>
        <w:sz w:val="28"/>
        <w:szCs w:val="28"/>
      </w:rPr>
    </w:pPr>
    <w:r w:rsidRPr="00187341">
      <w:rPr>
        <w:rFonts w:ascii="Tahoma" w:hAnsi="Tahoma" w:cs="Tahoma"/>
        <w:i/>
        <w:sz w:val="28"/>
        <w:szCs w:val="28"/>
      </w:rPr>
      <w:t>SŠ řemesel a chovatelství</w:t>
    </w:r>
  </w:p>
  <w:p w14:paraId="74B7B793" w14:textId="77777777" w:rsidR="001F69EC" w:rsidRPr="00187341" w:rsidRDefault="001F69EC" w:rsidP="001F69EC">
    <w:pPr>
      <w:pStyle w:val="Zhlav"/>
      <w:jc w:val="center"/>
      <w:rPr>
        <w:rFonts w:ascii="Tahoma" w:hAnsi="Tahoma" w:cs="Tahoma"/>
        <w:sz w:val="28"/>
        <w:szCs w:val="28"/>
      </w:rPr>
    </w:pPr>
    <w:proofErr w:type="spellStart"/>
    <w:r w:rsidRPr="00187341">
      <w:rPr>
        <w:rFonts w:ascii="Tahoma" w:hAnsi="Tahoma" w:cs="Tahoma"/>
        <w:sz w:val="28"/>
        <w:szCs w:val="28"/>
      </w:rPr>
      <w:t>Svat.Čecha</w:t>
    </w:r>
    <w:proofErr w:type="spellEnd"/>
    <w:r w:rsidRPr="00187341">
      <w:rPr>
        <w:rFonts w:ascii="Tahoma" w:hAnsi="Tahoma" w:cs="Tahoma"/>
        <w:sz w:val="28"/>
        <w:szCs w:val="28"/>
      </w:rPr>
      <w:t xml:space="preserve"> 1110, </w:t>
    </w:r>
    <w:proofErr w:type="spellStart"/>
    <w:r w:rsidRPr="00187341">
      <w:rPr>
        <w:rFonts w:ascii="Tahoma" w:hAnsi="Tahoma" w:cs="Tahoma"/>
        <w:sz w:val="28"/>
        <w:szCs w:val="28"/>
      </w:rPr>
      <w:t>Uh.Brod</w:t>
    </w:r>
    <w:proofErr w:type="spellEnd"/>
    <w:r w:rsidRPr="00187341">
      <w:rPr>
        <w:rFonts w:ascii="Tahoma" w:hAnsi="Tahoma" w:cs="Tahoma"/>
        <w:sz w:val="28"/>
        <w:szCs w:val="28"/>
      </w:rPr>
      <w:t xml:space="preserve"> 688 01</w:t>
    </w:r>
  </w:p>
  <w:p w14:paraId="74B7B794" w14:textId="77777777" w:rsidR="001F69EC" w:rsidRPr="002C2372" w:rsidRDefault="00187341" w:rsidP="0018734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  <w:p w14:paraId="74B7B795" w14:textId="77777777" w:rsidR="00B2682F" w:rsidRPr="002C2372" w:rsidRDefault="001F69EC" w:rsidP="002C2372">
    <w:pPr>
      <w:pStyle w:val="Zhlav"/>
    </w:pPr>
    <w:r>
      <w:t xml:space="preserve">             </w:t>
    </w:r>
    <w:r>
      <w:softHyphen/>
    </w:r>
    <w:r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00C6" w14:textId="77777777" w:rsidR="00644872" w:rsidRDefault="006448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3"/>
    <w:rsid w:val="00043539"/>
    <w:rsid w:val="000B604B"/>
    <w:rsid w:val="000F5BCB"/>
    <w:rsid w:val="001071F3"/>
    <w:rsid w:val="00113A45"/>
    <w:rsid w:val="00146DF3"/>
    <w:rsid w:val="00186448"/>
    <w:rsid w:val="00187341"/>
    <w:rsid w:val="001D15C7"/>
    <w:rsid w:val="001F54D9"/>
    <w:rsid w:val="001F69EC"/>
    <w:rsid w:val="00216995"/>
    <w:rsid w:val="00245367"/>
    <w:rsid w:val="00261D27"/>
    <w:rsid w:val="002644F7"/>
    <w:rsid w:val="002C2372"/>
    <w:rsid w:val="002F06EE"/>
    <w:rsid w:val="00322D0C"/>
    <w:rsid w:val="00330B65"/>
    <w:rsid w:val="00354DC3"/>
    <w:rsid w:val="003640FA"/>
    <w:rsid w:val="003665D8"/>
    <w:rsid w:val="003731F8"/>
    <w:rsid w:val="00394EB9"/>
    <w:rsid w:val="003C2CAB"/>
    <w:rsid w:val="003E2C92"/>
    <w:rsid w:val="00416EAB"/>
    <w:rsid w:val="00417656"/>
    <w:rsid w:val="00456CB3"/>
    <w:rsid w:val="004877A8"/>
    <w:rsid w:val="004A7B2E"/>
    <w:rsid w:val="004B273C"/>
    <w:rsid w:val="004F2EB6"/>
    <w:rsid w:val="00542B34"/>
    <w:rsid w:val="00567BCD"/>
    <w:rsid w:val="005A18CE"/>
    <w:rsid w:val="005F1AC1"/>
    <w:rsid w:val="00616BB8"/>
    <w:rsid w:val="006434CF"/>
    <w:rsid w:val="00644872"/>
    <w:rsid w:val="00650B5A"/>
    <w:rsid w:val="006518D2"/>
    <w:rsid w:val="00676F9A"/>
    <w:rsid w:val="00686A3B"/>
    <w:rsid w:val="007075DE"/>
    <w:rsid w:val="00734275"/>
    <w:rsid w:val="007476E6"/>
    <w:rsid w:val="007E36CC"/>
    <w:rsid w:val="00805D0E"/>
    <w:rsid w:val="00830184"/>
    <w:rsid w:val="00853EE1"/>
    <w:rsid w:val="008574A6"/>
    <w:rsid w:val="00892889"/>
    <w:rsid w:val="008A2403"/>
    <w:rsid w:val="008B5403"/>
    <w:rsid w:val="008C1951"/>
    <w:rsid w:val="008C4C85"/>
    <w:rsid w:val="0090506A"/>
    <w:rsid w:val="00985DF3"/>
    <w:rsid w:val="00990B46"/>
    <w:rsid w:val="009910CF"/>
    <w:rsid w:val="00A21960"/>
    <w:rsid w:val="00A254DD"/>
    <w:rsid w:val="00A27AA9"/>
    <w:rsid w:val="00A4604E"/>
    <w:rsid w:val="00A86A46"/>
    <w:rsid w:val="00AD0911"/>
    <w:rsid w:val="00AE10DD"/>
    <w:rsid w:val="00B2682F"/>
    <w:rsid w:val="00C37409"/>
    <w:rsid w:val="00C5022A"/>
    <w:rsid w:val="00C51320"/>
    <w:rsid w:val="00C54FDE"/>
    <w:rsid w:val="00C722A3"/>
    <w:rsid w:val="00C72852"/>
    <w:rsid w:val="00C92520"/>
    <w:rsid w:val="00CA5A5C"/>
    <w:rsid w:val="00CC1003"/>
    <w:rsid w:val="00CC5B15"/>
    <w:rsid w:val="00CE059E"/>
    <w:rsid w:val="00D739FD"/>
    <w:rsid w:val="00D77AB0"/>
    <w:rsid w:val="00DC672D"/>
    <w:rsid w:val="00DD31E5"/>
    <w:rsid w:val="00DD67D6"/>
    <w:rsid w:val="00E12526"/>
    <w:rsid w:val="00E43771"/>
    <w:rsid w:val="00E63E21"/>
    <w:rsid w:val="00E70C6F"/>
    <w:rsid w:val="00E81F97"/>
    <w:rsid w:val="00EC1338"/>
    <w:rsid w:val="00EE628C"/>
    <w:rsid w:val="00EF2718"/>
    <w:rsid w:val="00F1100F"/>
    <w:rsid w:val="00F1564E"/>
    <w:rsid w:val="00F3776A"/>
    <w:rsid w:val="00FB7E6F"/>
    <w:rsid w:val="00FD3CFE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7B763"/>
  <w14:defaultImageDpi w14:val="32767"/>
  <w15:docId w15:val="{40CC72E9-416B-4D17-B7C3-A2D859A0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254D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CM3">
    <w:name w:val="CM3"/>
    <w:basedOn w:val="Default"/>
    <w:next w:val="Default"/>
    <w:uiPriority w:val="99"/>
    <w:rsid w:val="00A254DD"/>
    <w:pPr>
      <w:spacing w:after="56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A254DD"/>
    <w:rPr>
      <w:color w:val="auto"/>
    </w:rPr>
  </w:style>
  <w:style w:type="paragraph" w:customStyle="1" w:styleId="CM4">
    <w:name w:val="CM4"/>
    <w:basedOn w:val="Default"/>
    <w:next w:val="Default"/>
    <w:uiPriority w:val="99"/>
    <w:rsid w:val="00A254DD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254DD"/>
    <w:pPr>
      <w:spacing w:line="520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u@sou-u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521A-B9E8-45BD-9BC1-239F457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oh</dc:creator>
  <cp:lastModifiedBy>Veronika Jančová Pěchová</cp:lastModifiedBy>
  <cp:revision>16</cp:revision>
  <cp:lastPrinted>2021-10-21T12:04:00Z</cp:lastPrinted>
  <dcterms:created xsi:type="dcterms:W3CDTF">2022-08-31T05:53:00Z</dcterms:created>
  <dcterms:modified xsi:type="dcterms:W3CDTF">2023-01-30T13:11:00Z</dcterms:modified>
</cp:coreProperties>
</file>